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44" w:rsidRDefault="007313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" Сложение и вычитание чисел с разными знаками" </w:t>
      </w:r>
    </w:p>
    <w:p w:rsidR="00B971A7" w:rsidRDefault="00A01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урок систематизации по теме «Сложение и вычитание чисел с разными знаками»</w:t>
      </w:r>
    </w:p>
    <w:p w:rsidR="00A018E5" w:rsidRDefault="00A01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дидактическая игра-соревнование</w:t>
      </w:r>
    </w:p>
    <w:p w:rsidR="00B971A7" w:rsidRPr="00FA497A" w:rsidRDefault="00A018E5" w:rsidP="00A01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 счетная комиссия: в</w:t>
      </w:r>
      <w:r w:rsidR="00B971A7">
        <w:rPr>
          <w:rFonts w:ascii="Times New Roman" w:hAnsi="Times New Roman" w:cs="Times New Roman"/>
          <w:sz w:val="28"/>
          <w:szCs w:val="28"/>
        </w:rPr>
        <w:t>осьмиклассники</w:t>
      </w:r>
      <w:r w:rsidR="00B971A7" w:rsidRPr="00FA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A7" w:rsidRDefault="00B971A7" w:rsidP="00B971A7">
      <w:pPr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8"/>
          <w:szCs w:val="28"/>
        </w:rPr>
        <w:t>Счетная комиссия подсчитывает баллы в течение всего состязания. В конце урока мы узнаем результаты. Для этого комиссия заполняет важный документ, который называется «</w:t>
      </w:r>
      <w:r w:rsidRPr="00B971A7">
        <w:rPr>
          <w:rFonts w:ascii="Times New Roman" w:hAnsi="Times New Roman" w:cs="Times New Roman"/>
          <w:b/>
          <w:sz w:val="28"/>
          <w:szCs w:val="28"/>
        </w:rPr>
        <w:t>Лист достижений»</w:t>
      </w:r>
      <w:r w:rsidRPr="00FA497A">
        <w:rPr>
          <w:rFonts w:ascii="Times New Roman" w:hAnsi="Times New Roman" w:cs="Times New Roman"/>
          <w:sz w:val="28"/>
          <w:szCs w:val="28"/>
        </w:rPr>
        <w:t xml:space="preserve"> (он уже лежит на парте каждой комиссии). </w:t>
      </w:r>
    </w:p>
    <w:p w:rsidR="0010530D" w:rsidRPr="00FA497A" w:rsidRDefault="00010F92">
      <w:pPr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8"/>
          <w:szCs w:val="28"/>
        </w:rPr>
        <w:t xml:space="preserve">Сегодня у нас присутствует здесь 3 команды, на которые мы поделились предварительно. </w:t>
      </w:r>
      <w:r w:rsidR="0010530D" w:rsidRPr="00FA497A">
        <w:rPr>
          <w:rFonts w:ascii="Times New Roman" w:hAnsi="Times New Roman" w:cs="Times New Roman"/>
          <w:sz w:val="28"/>
          <w:szCs w:val="28"/>
        </w:rPr>
        <w:t xml:space="preserve">Две минуты командам для выбора капитана и названия команды. </w:t>
      </w:r>
    </w:p>
    <w:p w:rsidR="006479BC" w:rsidRPr="00FA497A" w:rsidRDefault="0010530D">
      <w:pPr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FA497A">
        <w:rPr>
          <w:rFonts w:ascii="Times New Roman" w:hAnsi="Times New Roman" w:cs="Times New Roman"/>
          <w:b/>
          <w:sz w:val="28"/>
          <w:szCs w:val="28"/>
          <w:u w:val="single"/>
        </w:rPr>
        <w:t>2 мин.</w:t>
      </w:r>
    </w:p>
    <w:p w:rsidR="0010530D" w:rsidRPr="00FA497A" w:rsidRDefault="001053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A497A">
        <w:rPr>
          <w:rFonts w:ascii="Times New Roman" w:hAnsi="Times New Roman" w:cs="Times New Roman"/>
          <w:sz w:val="28"/>
          <w:szCs w:val="28"/>
        </w:rPr>
        <w:t>Представление капитанов и название команд.</w:t>
      </w:r>
      <w:r w:rsidR="009816BE" w:rsidRPr="00FA497A">
        <w:rPr>
          <w:rFonts w:ascii="Times New Roman" w:hAnsi="Times New Roman" w:cs="Times New Roman"/>
          <w:b/>
          <w:sz w:val="28"/>
          <w:szCs w:val="28"/>
          <w:u w:val="single"/>
        </w:rPr>
        <w:t>3 мин</w:t>
      </w:r>
    </w:p>
    <w:p w:rsidR="0010530D" w:rsidRPr="00FA497A" w:rsidRDefault="0010530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A497A">
        <w:rPr>
          <w:rFonts w:ascii="Times New Roman" w:hAnsi="Times New Roman" w:cs="Times New Roman"/>
          <w:b/>
          <w:i/>
          <w:sz w:val="28"/>
          <w:szCs w:val="28"/>
        </w:rPr>
        <w:t>Итак, начнем.</w:t>
      </w:r>
      <w:r w:rsidR="009816BE" w:rsidRPr="00FA49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 мин</w:t>
      </w:r>
    </w:p>
    <w:p w:rsidR="008D220E" w:rsidRPr="00FA497A" w:rsidRDefault="008D220E" w:rsidP="008D220E">
      <w:pPr>
        <w:ind w:left="28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497A">
        <w:rPr>
          <w:rFonts w:ascii="Times New Roman" w:hAnsi="Times New Roman" w:cs="Times New Roman"/>
          <w:b/>
          <w:sz w:val="32"/>
          <w:szCs w:val="32"/>
          <w:u w:val="single"/>
        </w:rPr>
        <w:t>!!!  Аудио и слайд п</w:t>
      </w:r>
      <w:r w:rsidR="00A052D7" w:rsidRPr="00FA497A"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 w:rsidRPr="00FA497A">
        <w:rPr>
          <w:rFonts w:ascii="Times New Roman" w:hAnsi="Times New Roman" w:cs="Times New Roman"/>
          <w:b/>
          <w:sz w:val="32"/>
          <w:szCs w:val="32"/>
          <w:u w:val="single"/>
        </w:rPr>
        <w:t>оектора с фото говорящего математика:</w:t>
      </w:r>
    </w:p>
    <w:p w:rsidR="008D220E" w:rsidRPr="00FA497A" w:rsidRDefault="008D220E" w:rsidP="008D220E">
      <w:pPr>
        <w:ind w:left="284"/>
        <w:rPr>
          <w:rFonts w:ascii="Times New Roman" w:hAnsi="Times New Roman" w:cs="Times New Roman"/>
        </w:rPr>
      </w:pPr>
      <w:r w:rsidRPr="00FA497A">
        <w:rPr>
          <w:rStyle w:val="a5"/>
          <w:rFonts w:ascii="Times New Roman" w:hAnsi="Times New Roman" w:cs="Times New Roman"/>
          <w:shd w:val="clear" w:color="auto" w:fill="FFFFFF"/>
        </w:rPr>
        <w:t>«Если вы хотите научиться плавать, то смело входите в воду, а если хотите научиться решать задачи, то решайте их!»</w:t>
      </w:r>
      <w:r w:rsidRPr="00FA497A">
        <w:rPr>
          <w:rFonts w:ascii="Times New Roman" w:hAnsi="Times New Roman" w:cs="Times New Roman"/>
          <w:shd w:val="clear" w:color="auto" w:fill="FFFFFF"/>
        </w:rPr>
        <w:t xml:space="preserve"> — высказывание венгерского, швейцарского и американского математика </w:t>
      </w:r>
      <w:proofErr w:type="spellStart"/>
      <w:r w:rsidRPr="00FA497A">
        <w:rPr>
          <w:rFonts w:ascii="Times New Roman" w:hAnsi="Times New Roman" w:cs="Times New Roman"/>
          <w:shd w:val="clear" w:color="auto" w:fill="FFFFFF"/>
        </w:rPr>
        <w:t>Дьёрдя</w:t>
      </w:r>
      <w:proofErr w:type="spellEnd"/>
      <w:r w:rsidRPr="00FA497A">
        <w:rPr>
          <w:rFonts w:ascii="Times New Roman" w:hAnsi="Times New Roman" w:cs="Times New Roman"/>
          <w:shd w:val="clear" w:color="auto" w:fill="FFFFFF"/>
        </w:rPr>
        <w:t xml:space="preserve"> Пойа.</w:t>
      </w:r>
    </w:p>
    <w:p w:rsidR="00A27F63" w:rsidRPr="00FA497A" w:rsidRDefault="001053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497A">
        <w:rPr>
          <w:rFonts w:ascii="Times New Roman" w:hAnsi="Times New Roman" w:cs="Times New Roman"/>
          <w:b/>
          <w:sz w:val="32"/>
          <w:szCs w:val="32"/>
          <w:u w:val="single"/>
        </w:rPr>
        <w:t>Немного потренируемся на п</w:t>
      </w:r>
      <w:r w:rsidR="00A27F63" w:rsidRPr="00FA497A">
        <w:rPr>
          <w:rFonts w:ascii="Times New Roman" w:hAnsi="Times New Roman" w:cs="Times New Roman"/>
          <w:b/>
          <w:sz w:val="32"/>
          <w:szCs w:val="32"/>
          <w:u w:val="single"/>
        </w:rPr>
        <w:t>ервом задании</w:t>
      </w:r>
      <w:r w:rsidRPr="00FA497A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0530D" w:rsidRPr="00FA497A" w:rsidRDefault="001053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497A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А ну-ка устно</w:t>
      </w:r>
      <w:r w:rsidR="00A27F63" w:rsidRPr="00FA497A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считай</w:t>
      </w:r>
      <w:r w:rsidRPr="00FA497A">
        <w:rPr>
          <w:rFonts w:ascii="Times New Roman" w:hAnsi="Times New Roman" w:cs="Times New Roman"/>
          <w:b/>
          <w:sz w:val="32"/>
          <w:szCs w:val="32"/>
          <w:u w:val="single"/>
        </w:rPr>
        <w:t>»!</w:t>
      </w:r>
    </w:p>
    <w:p w:rsidR="0010530D" w:rsidRPr="00FA497A" w:rsidRDefault="0010530D" w:rsidP="00105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8"/>
          <w:szCs w:val="28"/>
        </w:rPr>
        <w:t xml:space="preserve">(на проекторе примеры. </w:t>
      </w:r>
    </w:p>
    <w:p w:rsidR="0010530D" w:rsidRPr="00FA497A" w:rsidRDefault="0010530D" w:rsidP="00105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8"/>
          <w:szCs w:val="28"/>
        </w:rPr>
        <w:t>Поднимаем руку и отвечаем.</w:t>
      </w:r>
    </w:p>
    <w:p w:rsidR="0010530D" w:rsidRPr="00FA497A" w:rsidRDefault="0010530D" w:rsidP="00105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8"/>
          <w:szCs w:val="28"/>
        </w:rPr>
        <w:t xml:space="preserve"> Правильный ответ с первой попытки- команде 2 б,</w:t>
      </w:r>
    </w:p>
    <w:p w:rsidR="0010530D" w:rsidRPr="00FA497A" w:rsidRDefault="0010530D" w:rsidP="00105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8"/>
          <w:szCs w:val="28"/>
        </w:rPr>
        <w:t xml:space="preserve">                                     со второй -1 </w:t>
      </w:r>
      <w:proofErr w:type="gramStart"/>
      <w:r w:rsidRPr="00FA497A">
        <w:rPr>
          <w:rFonts w:ascii="Times New Roman" w:hAnsi="Times New Roman" w:cs="Times New Roman"/>
          <w:sz w:val="28"/>
          <w:szCs w:val="28"/>
        </w:rPr>
        <w:t>б. ,</w:t>
      </w:r>
      <w:proofErr w:type="gramEnd"/>
    </w:p>
    <w:p w:rsidR="006479BC" w:rsidRPr="00FA497A" w:rsidRDefault="0010530D" w:rsidP="00105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8"/>
          <w:szCs w:val="28"/>
        </w:rPr>
        <w:t xml:space="preserve">                                     с третьей- 0 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</w:tblGrid>
      <w:tr w:rsidR="007F4527" w:rsidRPr="00FA497A" w:rsidTr="007F4527">
        <w:trPr>
          <w:trHeight w:val="2294"/>
        </w:trPr>
        <w:tc>
          <w:tcPr>
            <w:tcW w:w="6374" w:type="dxa"/>
          </w:tcPr>
          <w:p w:rsidR="007F4527" w:rsidRPr="00FA497A" w:rsidRDefault="007F4527" w:rsidP="0010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-25+35</w:t>
            </w:r>
          </w:p>
          <w:p w:rsidR="007F4527" w:rsidRPr="00FA497A" w:rsidRDefault="007F4527" w:rsidP="0010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18-12</w:t>
            </w:r>
          </w:p>
          <w:p w:rsidR="007F4527" w:rsidRPr="00FA497A" w:rsidRDefault="007F4527" w:rsidP="0010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24-36</w:t>
            </w:r>
          </w:p>
          <w:p w:rsidR="007F4527" w:rsidRPr="00FA497A" w:rsidRDefault="007F4527" w:rsidP="0010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-67-(-67)</w:t>
            </w:r>
          </w:p>
          <w:p w:rsidR="007F4527" w:rsidRPr="00FA497A" w:rsidRDefault="007F4527" w:rsidP="0010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0-(-73)</w:t>
            </w:r>
          </w:p>
          <w:p w:rsidR="007F4527" w:rsidRPr="00FA497A" w:rsidRDefault="007F4527" w:rsidP="0010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-23- 33</w:t>
            </w:r>
          </w:p>
          <w:p w:rsidR="007F4527" w:rsidRPr="00FA497A" w:rsidRDefault="007F4527" w:rsidP="0010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18-54-46</w:t>
            </w:r>
          </w:p>
        </w:tc>
      </w:tr>
    </w:tbl>
    <w:p w:rsidR="007F4527" w:rsidRPr="00FA497A" w:rsidRDefault="007F4527" w:rsidP="00105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E21" w:rsidRPr="00FA497A" w:rsidRDefault="00AB3E21" w:rsidP="00105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9BC" w:rsidRPr="00FA497A" w:rsidRDefault="006479BC">
      <w:pPr>
        <w:rPr>
          <w:rFonts w:ascii="Times New Roman" w:hAnsi="Times New Roman" w:cs="Times New Roman"/>
          <w:sz w:val="28"/>
          <w:szCs w:val="28"/>
        </w:rPr>
      </w:pPr>
    </w:p>
    <w:p w:rsidR="007E1AEE" w:rsidRPr="00DE773D" w:rsidRDefault="007E1A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773D">
        <w:rPr>
          <w:rFonts w:ascii="Times New Roman" w:hAnsi="Times New Roman" w:cs="Times New Roman"/>
          <w:sz w:val="28"/>
          <w:szCs w:val="28"/>
          <w:u w:val="single"/>
        </w:rPr>
        <w:t>2.Актуализация</w:t>
      </w:r>
      <w:r w:rsidR="00DE77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773D" w:rsidRPr="00DE773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5263D" w:rsidRPr="00DE7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</w:t>
      </w:r>
      <w:r w:rsidR="0015263D" w:rsidRPr="00DE77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4527" w:rsidRPr="00FA497A" w:rsidRDefault="0015263D">
      <w:pPr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8"/>
          <w:szCs w:val="28"/>
        </w:rPr>
        <w:t xml:space="preserve">Выдаются конверты с заданиями. Команды отдают конверты счетной комиссии, а мы проверяем правильность ответов по слайду. </w:t>
      </w:r>
    </w:p>
    <w:p w:rsidR="007E1AEE" w:rsidRPr="00FA497A" w:rsidRDefault="007E1AEE">
      <w:pPr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3476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E" w:rsidRPr="00FA497A" w:rsidRDefault="007E1AEE" w:rsidP="007E1AEE">
      <w:pPr>
        <w:ind w:left="284"/>
        <w:rPr>
          <w:rFonts w:ascii="Times New Roman" w:hAnsi="Times New Roman" w:cs="Times New Roman"/>
        </w:rPr>
      </w:pPr>
      <w:r w:rsidRPr="00FA497A">
        <w:rPr>
          <w:rFonts w:ascii="Times New Roman" w:hAnsi="Times New Roman" w:cs="Times New Roman"/>
        </w:rPr>
        <w:t>10. сумма двух положительных- отрицательное число.</w:t>
      </w:r>
    </w:p>
    <w:p w:rsidR="006479BC" w:rsidRPr="00FA497A" w:rsidRDefault="007E1AEE">
      <w:pPr>
        <w:rPr>
          <w:rFonts w:ascii="Times New Roman" w:hAnsi="Times New Roman" w:cs="Times New Roman"/>
        </w:rPr>
      </w:pPr>
      <w:r w:rsidRPr="00FA497A">
        <w:rPr>
          <w:rFonts w:ascii="Times New Roman" w:hAnsi="Times New Roman" w:cs="Times New Roman"/>
        </w:rPr>
        <w:t xml:space="preserve">ЛИСТЫ достижений (заполняют </w:t>
      </w:r>
      <w:proofErr w:type="gramStart"/>
      <w:r w:rsidRPr="00FA497A">
        <w:rPr>
          <w:rFonts w:ascii="Times New Roman" w:hAnsi="Times New Roman" w:cs="Times New Roman"/>
        </w:rPr>
        <w:t>жюри ,</w:t>
      </w:r>
      <w:proofErr w:type="gramEnd"/>
      <w:r w:rsidRPr="00FA497A">
        <w:rPr>
          <w:rFonts w:ascii="Times New Roman" w:hAnsi="Times New Roman" w:cs="Times New Roman"/>
        </w:rPr>
        <w:t xml:space="preserve"> у каждой команды </w:t>
      </w:r>
      <w:r w:rsidR="008D220E" w:rsidRPr="00FA497A">
        <w:rPr>
          <w:rFonts w:ascii="Times New Roman" w:hAnsi="Times New Roman" w:cs="Times New Roman"/>
        </w:rPr>
        <w:t>– своя счетная комиссия</w:t>
      </w:r>
      <w:r w:rsidRPr="00FA497A">
        <w:rPr>
          <w:rFonts w:ascii="Times New Roman" w:hAnsi="Times New Roman" w:cs="Times New Roman"/>
        </w:rPr>
        <w:t>)</w:t>
      </w:r>
    </w:p>
    <w:p w:rsidR="008D220E" w:rsidRPr="00FA497A" w:rsidRDefault="008D220E">
      <w:pPr>
        <w:rPr>
          <w:rFonts w:ascii="Times New Roman" w:hAnsi="Times New Roman" w:cs="Times New Roman"/>
          <w:sz w:val="40"/>
          <w:szCs w:val="40"/>
        </w:rPr>
      </w:pPr>
      <w:r w:rsidRPr="00FA497A">
        <w:rPr>
          <w:rFonts w:ascii="Times New Roman" w:hAnsi="Times New Roman" w:cs="Times New Roman"/>
          <w:sz w:val="40"/>
          <w:szCs w:val="40"/>
        </w:rPr>
        <w:t>3</w:t>
      </w:r>
      <w:r w:rsidR="00EF4B60" w:rsidRPr="00FA497A">
        <w:rPr>
          <w:rFonts w:ascii="Times New Roman" w:hAnsi="Times New Roman" w:cs="Times New Roman"/>
          <w:sz w:val="40"/>
          <w:szCs w:val="40"/>
        </w:rPr>
        <w:t xml:space="preserve">. </w:t>
      </w:r>
      <w:r w:rsidR="00DE773D" w:rsidRPr="00DE773D">
        <w:rPr>
          <w:rFonts w:ascii="Times New Roman" w:hAnsi="Times New Roman" w:cs="Times New Roman"/>
          <w:sz w:val="40"/>
          <w:szCs w:val="40"/>
          <w:u w:val="single"/>
        </w:rPr>
        <w:t xml:space="preserve">Числовой </w:t>
      </w:r>
      <w:proofErr w:type="gramStart"/>
      <w:r w:rsidR="00DE773D" w:rsidRPr="00DE773D">
        <w:rPr>
          <w:rFonts w:ascii="Times New Roman" w:hAnsi="Times New Roman" w:cs="Times New Roman"/>
          <w:sz w:val="40"/>
          <w:szCs w:val="40"/>
          <w:u w:val="single"/>
        </w:rPr>
        <w:t xml:space="preserve">ряд </w:t>
      </w:r>
      <w:r w:rsidRPr="00FA497A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Pr="00FA497A">
        <w:rPr>
          <w:rFonts w:ascii="Times New Roman" w:hAnsi="Times New Roman" w:cs="Times New Roman"/>
          <w:sz w:val="40"/>
          <w:szCs w:val="40"/>
        </w:rPr>
        <w:t xml:space="preserve"> </w:t>
      </w:r>
      <w:r w:rsidR="00DE773D">
        <w:rPr>
          <w:rFonts w:ascii="Times New Roman" w:hAnsi="Times New Roman" w:cs="Times New Roman"/>
          <w:sz w:val="40"/>
          <w:szCs w:val="40"/>
        </w:rPr>
        <w:t>(</w:t>
      </w:r>
      <w:r w:rsidRPr="00DE773D">
        <w:rPr>
          <w:rFonts w:ascii="Times New Roman" w:hAnsi="Times New Roman" w:cs="Times New Roman"/>
          <w:sz w:val="28"/>
          <w:szCs w:val="28"/>
        </w:rPr>
        <w:t>Дети задания сдают жюри</w:t>
      </w:r>
      <w:r w:rsidR="00DE773D">
        <w:rPr>
          <w:rFonts w:ascii="Times New Roman" w:hAnsi="Times New Roman" w:cs="Times New Roman"/>
          <w:sz w:val="28"/>
          <w:szCs w:val="28"/>
        </w:rPr>
        <w:t>)</w:t>
      </w:r>
      <w:r w:rsidRPr="00FA497A">
        <w:rPr>
          <w:rFonts w:ascii="Times New Roman" w:hAnsi="Times New Roman" w:cs="Times New Roman"/>
          <w:sz w:val="40"/>
          <w:szCs w:val="40"/>
        </w:rPr>
        <w:t>.</w:t>
      </w:r>
      <w:r w:rsidR="009816BE" w:rsidRPr="00FA497A">
        <w:rPr>
          <w:rFonts w:ascii="Times New Roman" w:hAnsi="Times New Roman" w:cs="Times New Roman"/>
          <w:b/>
          <w:sz w:val="28"/>
          <w:szCs w:val="28"/>
          <w:u w:val="single"/>
        </w:rPr>
        <w:t>5 мин</w:t>
      </w:r>
    </w:p>
    <w:p w:rsidR="00EF4B60" w:rsidRPr="00FA497A" w:rsidRDefault="00EF4B60">
      <w:pPr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4"/>
          <w:szCs w:val="24"/>
        </w:rPr>
        <w:t>Расположите в порядке возрастания</w:t>
      </w:r>
      <w:r w:rsidR="002A2428" w:rsidRPr="00FA497A">
        <w:rPr>
          <w:rFonts w:ascii="Times New Roman" w:hAnsi="Times New Roman" w:cs="Times New Roman"/>
          <w:sz w:val="28"/>
          <w:szCs w:val="28"/>
        </w:rPr>
        <w:t>отрицательные числа, а в порядке убывания- положительные числа:</w:t>
      </w:r>
    </w:p>
    <w:p w:rsidR="002A2428" w:rsidRPr="00FA497A" w:rsidRDefault="002A2428">
      <w:pPr>
        <w:rPr>
          <w:rFonts w:ascii="Times New Roman" w:hAnsi="Times New Roman" w:cs="Times New Roman"/>
          <w:sz w:val="40"/>
          <w:szCs w:val="40"/>
        </w:rPr>
      </w:pPr>
      <w:r w:rsidRPr="00FA497A">
        <w:rPr>
          <w:rFonts w:ascii="Times New Roman" w:hAnsi="Times New Roman" w:cs="Times New Roman"/>
          <w:sz w:val="40"/>
          <w:szCs w:val="40"/>
        </w:rPr>
        <w:t xml:space="preserve">-65    </w:t>
      </w:r>
      <w:proofErr w:type="gramStart"/>
      <w:r w:rsidRPr="00FA497A">
        <w:rPr>
          <w:rFonts w:ascii="Times New Roman" w:hAnsi="Times New Roman" w:cs="Times New Roman"/>
          <w:sz w:val="40"/>
          <w:szCs w:val="40"/>
        </w:rPr>
        <w:t>0  -</w:t>
      </w:r>
      <w:proofErr w:type="gramEnd"/>
      <w:r w:rsidRPr="00FA497A">
        <w:rPr>
          <w:rFonts w:ascii="Times New Roman" w:hAnsi="Times New Roman" w:cs="Times New Roman"/>
          <w:sz w:val="40"/>
          <w:szCs w:val="40"/>
        </w:rPr>
        <w:t>8  -10    15  - 1  91  -109  9  -0,5  3,4 83  -3</w:t>
      </w:r>
    </w:p>
    <w:p w:rsidR="00C81D95" w:rsidRDefault="00C81D95" w:rsidP="00C81D95">
      <w:pPr>
        <w:rPr>
          <w:rFonts w:ascii="Times New Roman" w:hAnsi="Times New Roman" w:cs="Times New Roman"/>
          <w:b/>
          <w:noProof/>
          <w:u w:val="single"/>
        </w:rPr>
      </w:pPr>
      <w:r w:rsidRPr="00FA497A">
        <w:rPr>
          <w:rFonts w:ascii="Times New Roman" w:hAnsi="Times New Roman" w:cs="Times New Roman"/>
          <w:b/>
          <w:noProof/>
          <w:sz w:val="32"/>
          <w:szCs w:val="32"/>
          <w:u w:val="single"/>
        </w:rPr>
        <w:t>Минутка истории</w:t>
      </w:r>
      <w:r w:rsidR="00FB72C9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</w:t>
      </w:r>
      <w:r w:rsidR="00FB72C9" w:rsidRPr="00FB72C9">
        <w:rPr>
          <w:rFonts w:ascii="Times New Roman" w:hAnsi="Times New Roman" w:cs="Times New Roman"/>
          <w:noProof/>
          <w:sz w:val="32"/>
          <w:szCs w:val="32"/>
        </w:rPr>
        <w:t xml:space="preserve">                  </w:t>
      </w:r>
      <w:r w:rsidR="00FB72C9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</w:t>
      </w:r>
      <w:r w:rsidRPr="00FA497A">
        <w:rPr>
          <w:rFonts w:ascii="Times New Roman" w:hAnsi="Times New Roman" w:cs="Times New Roman"/>
          <w:b/>
          <w:noProof/>
          <w:u w:val="single"/>
        </w:rPr>
        <w:t>1 мин</w:t>
      </w:r>
    </w:p>
    <w:p w:rsidR="000213C6" w:rsidRPr="00FA497A" w:rsidRDefault="000213C6" w:rsidP="00C81D9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  <w:u w:val="single"/>
        </w:rPr>
        <w:t>Вера Шифф(</w:t>
      </w:r>
      <w:r>
        <w:rPr>
          <w:rFonts w:ascii="stk" w:hAnsi="stk"/>
          <w:color w:val="000000"/>
          <w:shd w:val="clear" w:color="auto" w:fill="FFFFFF"/>
        </w:rPr>
        <w:t>Одна из первых женщин — профессиональных математиков в России, и преподавательница математики)</w:t>
      </w:r>
    </w:p>
    <w:p w:rsidR="008D220E" w:rsidRPr="00FA497A" w:rsidRDefault="00C81D95" w:rsidP="00C81D95">
      <w:pPr>
        <w:rPr>
          <w:rFonts w:ascii="Times New Roman" w:hAnsi="Times New Roman" w:cs="Times New Roman"/>
          <w:sz w:val="40"/>
          <w:szCs w:val="40"/>
        </w:rPr>
      </w:pPr>
      <w:r w:rsidRPr="00FA497A">
        <w:rPr>
          <w:rFonts w:ascii="Times New Roman" w:hAnsi="Times New Roman" w:cs="Times New Roman"/>
          <w:sz w:val="21"/>
          <w:szCs w:val="21"/>
          <w:shd w:val="clear" w:color="auto" w:fill="FFFFFF"/>
        </w:rPr>
        <w:t>слушаем историческую справку: «Когда и как появились положительные и отрицательные числа. Ни египтяне, ни вавилоняне, ни даже греки чисел этих не знали. Впервые с отрицательными числами столкнулись китайские ученые во II веке до нашей эры в связи с решением уравнений. Знаки «плюс» и «минус» они тогда не употребляли, а изображали положительные числа красным, а отрицательные синим цветом».</w:t>
      </w:r>
    </w:p>
    <w:p w:rsidR="00775012" w:rsidRPr="00FA497A" w:rsidRDefault="00206A09">
      <w:pPr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40"/>
          <w:szCs w:val="40"/>
        </w:rPr>
        <w:t>4</w:t>
      </w:r>
      <w:r w:rsidR="00EF4B60" w:rsidRPr="00FA497A">
        <w:rPr>
          <w:rFonts w:ascii="Times New Roman" w:hAnsi="Times New Roman" w:cs="Times New Roman"/>
          <w:sz w:val="28"/>
          <w:szCs w:val="28"/>
        </w:rPr>
        <w:t>.</w:t>
      </w:r>
      <w:r w:rsidR="00775012" w:rsidRPr="00FA497A">
        <w:rPr>
          <w:rFonts w:ascii="Times New Roman" w:hAnsi="Times New Roman" w:cs="Times New Roman"/>
          <w:sz w:val="28"/>
          <w:szCs w:val="28"/>
        </w:rPr>
        <w:t xml:space="preserve"> Задание капитанам, а команды решают задачу:</w:t>
      </w:r>
    </w:p>
    <w:p w:rsidR="008D220E" w:rsidRPr="00FA497A" w:rsidRDefault="008D220E">
      <w:pPr>
        <w:rPr>
          <w:rFonts w:ascii="Times New Roman" w:hAnsi="Times New Roman" w:cs="Times New Roman"/>
        </w:rPr>
      </w:pPr>
      <w:r w:rsidRPr="00FA497A">
        <w:rPr>
          <w:rFonts w:ascii="Times New Roman" w:hAnsi="Times New Roman" w:cs="Times New Roman"/>
          <w:sz w:val="28"/>
          <w:szCs w:val="28"/>
        </w:rPr>
        <w:lastRenderedPageBreak/>
        <w:t xml:space="preserve">(Капитаны выбирают конверты, которые 3-х цветов) </w:t>
      </w:r>
      <w:r w:rsidRPr="00FA497A">
        <w:rPr>
          <w:rFonts w:ascii="Times New Roman" w:hAnsi="Times New Roman" w:cs="Times New Roman"/>
          <w:b/>
          <w:sz w:val="28"/>
          <w:szCs w:val="28"/>
          <w:u w:val="single"/>
        </w:rPr>
        <w:t>10 мин</w:t>
      </w:r>
    </w:p>
    <w:p w:rsidR="00775012" w:rsidRPr="00FA497A" w:rsidRDefault="00775012">
      <w:pPr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</w:pPr>
      <w:r w:rsidRPr="00FA497A"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  <w:t>Капитанский конкурс.</w:t>
      </w:r>
    </w:p>
    <w:p w:rsidR="00775012" w:rsidRPr="00FA497A" w:rsidRDefault="00775012" w:rsidP="00775012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Карточка №1. «Во время пребывания космонавта в открытом космосе солнечная сторона его скафандра находится при температуре +140°, а теневая сторона при температуре –130°. Определите разность температур солнечной и теневой сторон скафандра».</w:t>
      </w:r>
    </w:p>
    <w:p w:rsidR="00775012" w:rsidRPr="00FA497A" w:rsidRDefault="00775012" w:rsidP="00775012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Карточка №2. Шмели выдерживают температуру до –7,8°, а пчелы выше этой температуры на 1,4°. Какую температуру выдерживают пчелы?»</w:t>
      </w:r>
    </w:p>
    <w:p w:rsidR="00775012" w:rsidRPr="00FA497A" w:rsidRDefault="00775012" w:rsidP="00775012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Карточка №3. «Птица клест-</w:t>
      </w:r>
      <w:proofErr w:type="spellStart"/>
      <w:r w:rsidRPr="00FA497A">
        <w:rPr>
          <w:sz w:val="21"/>
          <w:szCs w:val="21"/>
        </w:rPr>
        <w:t>еловик</w:t>
      </w:r>
      <w:proofErr w:type="spellEnd"/>
      <w:r w:rsidRPr="00FA497A">
        <w:rPr>
          <w:sz w:val="21"/>
          <w:szCs w:val="21"/>
        </w:rPr>
        <w:t xml:space="preserve"> несет яйца и высиживает птенцов зимой. Даже при температуре воздуха – 35° в гнезде температура не ниже 14°. На сколько температура в гнезде выше температуры воздуха?»</w:t>
      </w:r>
    </w:p>
    <w:p w:rsidR="00206A09" w:rsidRPr="00FA497A" w:rsidRDefault="00A018E5" w:rsidP="00206A09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>
        <w:rPr>
          <w:sz w:val="40"/>
          <w:szCs w:val="40"/>
          <w:shd w:val="clear" w:color="auto" w:fill="FFFFFF"/>
        </w:rPr>
        <w:t>5</w:t>
      </w:r>
      <w:r w:rsidR="00206A09" w:rsidRPr="00FA497A">
        <w:rPr>
          <w:sz w:val="21"/>
          <w:szCs w:val="21"/>
          <w:shd w:val="clear" w:color="auto" w:fill="FFFFFF"/>
        </w:rPr>
        <w:t xml:space="preserve">. </w:t>
      </w:r>
      <w:r w:rsidR="00206A09" w:rsidRPr="00FA497A">
        <w:rPr>
          <w:sz w:val="21"/>
          <w:szCs w:val="21"/>
        </w:rPr>
        <w:t xml:space="preserve">Эстафета с последующей проверкой на </w:t>
      </w:r>
      <w:proofErr w:type="gramStart"/>
      <w:r w:rsidR="00206A09" w:rsidRPr="00FA497A">
        <w:rPr>
          <w:sz w:val="21"/>
          <w:szCs w:val="21"/>
        </w:rPr>
        <w:t>экране(</w:t>
      </w:r>
      <w:proofErr w:type="gramEnd"/>
      <w:r w:rsidR="00206A09" w:rsidRPr="00FA497A">
        <w:rPr>
          <w:sz w:val="21"/>
          <w:szCs w:val="21"/>
        </w:rPr>
        <w:t xml:space="preserve">Дети получают задание на карточках, после того как сдадут задания жюри – выводим ответы на слайде)   </w:t>
      </w:r>
      <w:r w:rsidR="00206A09" w:rsidRPr="00FA497A">
        <w:rPr>
          <w:b/>
          <w:sz w:val="21"/>
          <w:szCs w:val="21"/>
          <w:u w:val="single"/>
        </w:rPr>
        <w:t>5 мин</w:t>
      </w:r>
    </w:p>
    <w:p w:rsidR="00206A09" w:rsidRPr="00FA497A" w:rsidRDefault="00206A09" w:rsidP="00206A09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1) – (…) = – 11;</w:t>
      </w:r>
    </w:p>
    <w:p w:rsidR="00206A09" w:rsidRPr="00FA497A" w:rsidRDefault="00206A09" w:rsidP="00206A09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 xml:space="preserve">2) – (…) = 11; </w:t>
      </w:r>
    </w:p>
    <w:p w:rsidR="00206A09" w:rsidRPr="00FA497A" w:rsidRDefault="00206A09" w:rsidP="00206A09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 xml:space="preserve">3) – (…) = 86; </w:t>
      </w:r>
    </w:p>
    <w:p w:rsidR="00206A09" w:rsidRPr="00FA497A" w:rsidRDefault="00206A09" w:rsidP="00206A09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4) – (…) = – 71;</w:t>
      </w:r>
    </w:p>
    <w:p w:rsidR="00206A09" w:rsidRPr="00FA497A" w:rsidRDefault="00206A09" w:rsidP="00206A09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 xml:space="preserve">5) – (– (+ 1)) = </w:t>
      </w:r>
      <w:proofErr w:type="gramStart"/>
      <w:r w:rsidRPr="00FA497A">
        <w:rPr>
          <w:sz w:val="21"/>
          <w:szCs w:val="21"/>
        </w:rPr>
        <w:t>… ;</w:t>
      </w:r>
      <w:proofErr w:type="gramEnd"/>
    </w:p>
    <w:p w:rsidR="00206A09" w:rsidRPr="00FA497A" w:rsidRDefault="00206A09" w:rsidP="00206A09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 xml:space="preserve">6) – (– (– 2)) = </w:t>
      </w:r>
      <w:proofErr w:type="gramStart"/>
      <w:r w:rsidRPr="00FA497A">
        <w:rPr>
          <w:sz w:val="21"/>
          <w:szCs w:val="21"/>
        </w:rPr>
        <w:t>… ;</w:t>
      </w:r>
      <w:proofErr w:type="gramEnd"/>
    </w:p>
    <w:p w:rsidR="00206A09" w:rsidRPr="00FA497A" w:rsidRDefault="00206A09" w:rsidP="00206A09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 xml:space="preserve">7) – (– (– (– 5))) = </w:t>
      </w:r>
      <w:proofErr w:type="gramStart"/>
      <w:r w:rsidRPr="00FA497A">
        <w:rPr>
          <w:sz w:val="21"/>
          <w:szCs w:val="21"/>
        </w:rPr>
        <w:t>… ;</w:t>
      </w:r>
      <w:proofErr w:type="gramEnd"/>
    </w:p>
    <w:p w:rsidR="00875680" w:rsidRPr="00FA497A" w:rsidRDefault="00A27F63">
      <w:pPr>
        <w:rPr>
          <w:rFonts w:ascii="Times New Roman" w:hAnsi="Times New Roman" w:cs="Times New Roman"/>
          <w:b/>
          <w:u w:val="single"/>
        </w:rPr>
      </w:pPr>
      <w:r w:rsidRPr="00FA497A">
        <w:rPr>
          <w:rFonts w:ascii="Times New Roman" w:hAnsi="Times New Roman" w:cs="Times New Roman"/>
          <w:b/>
          <w:sz w:val="32"/>
          <w:szCs w:val="32"/>
          <w:u w:val="single"/>
        </w:rPr>
        <w:t>Исторические факты</w:t>
      </w:r>
      <w:r w:rsidR="008443BF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ера </w:t>
      </w:r>
      <w:proofErr w:type="spellStart"/>
      <w:r w:rsidR="008443BF">
        <w:rPr>
          <w:rFonts w:ascii="Times New Roman" w:hAnsi="Times New Roman" w:cs="Times New Roman"/>
          <w:b/>
          <w:sz w:val="32"/>
          <w:szCs w:val="32"/>
          <w:u w:val="single"/>
        </w:rPr>
        <w:t>Шифф</w:t>
      </w:r>
      <w:proofErr w:type="spellEnd"/>
      <w:r w:rsidRPr="00FA497A">
        <w:rPr>
          <w:rFonts w:ascii="Times New Roman" w:hAnsi="Times New Roman" w:cs="Times New Roman"/>
          <w:b/>
          <w:u w:val="single"/>
        </w:rPr>
        <w:t>.</w:t>
      </w:r>
    </w:p>
    <w:p w:rsidR="00E16642" w:rsidRPr="00FA497A" w:rsidRDefault="00E16642">
      <w:pPr>
        <w:rPr>
          <w:rFonts w:ascii="Times New Roman" w:hAnsi="Times New Roman" w:cs="Times New Roman"/>
        </w:rPr>
      </w:pPr>
    </w:p>
    <w:p w:rsidR="00875680" w:rsidRPr="00FA497A" w:rsidRDefault="00875680" w:rsidP="00875680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Древнегреческий ученый Диофант вообще не признавал отрицательные числа и если при решении уравнения получался отрицательный корень, то он отбрасывал его как недоступный.</w:t>
      </w:r>
    </w:p>
    <w:p w:rsidR="00875680" w:rsidRPr="00FA497A" w:rsidRDefault="00875680" w:rsidP="00875680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Вообще признание отрицательные числа получили в первой половине XIX в. Была создана теория, по которой мы сейчас и изучаем отрицательные числа.</w:t>
      </w:r>
    </w:p>
    <w:p w:rsidR="00875680" w:rsidRPr="00FA497A" w:rsidRDefault="00875680" w:rsidP="00875680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 xml:space="preserve">Знаки «+» и «–» впервые употребил немецкий математик Ян </w:t>
      </w:r>
      <w:proofErr w:type="spellStart"/>
      <w:r w:rsidRPr="00FA497A">
        <w:rPr>
          <w:sz w:val="21"/>
          <w:szCs w:val="21"/>
        </w:rPr>
        <w:t>Видман</w:t>
      </w:r>
      <w:proofErr w:type="spellEnd"/>
      <w:r w:rsidRPr="00FA497A">
        <w:rPr>
          <w:sz w:val="21"/>
          <w:szCs w:val="21"/>
        </w:rPr>
        <w:t>.</w:t>
      </w:r>
    </w:p>
    <w:p w:rsidR="00875680" w:rsidRPr="00FA497A" w:rsidRDefault="00875680" w:rsidP="00875680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Отрицательные числа – это долг; положительные числа – это имущество. В далеком прошлом так и делались расчеты между купцами.</w:t>
      </w:r>
    </w:p>
    <w:p w:rsidR="00875680" w:rsidRPr="00FA497A" w:rsidRDefault="00A018E5" w:rsidP="00875680">
      <w:pPr>
        <w:pStyle w:val="a6"/>
        <w:shd w:val="clear" w:color="auto" w:fill="FFFFFF"/>
        <w:spacing w:before="0" w:beforeAutospacing="0" w:after="150" w:afterAutospacing="0"/>
        <w:rPr>
          <w:sz w:val="40"/>
          <w:szCs w:val="40"/>
        </w:rPr>
      </w:pPr>
      <w:r>
        <w:rPr>
          <w:sz w:val="40"/>
          <w:szCs w:val="40"/>
        </w:rPr>
        <w:t>6</w:t>
      </w:r>
      <w:r w:rsidR="00875680" w:rsidRPr="00FA497A">
        <w:rPr>
          <w:sz w:val="40"/>
          <w:szCs w:val="40"/>
        </w:rPr>
        <w:t>.Задачу решают все вместе</w:t>
      </w:r>
      <w:r w:rsidR="008443BF">
        <w:rPr>
          <w:sz w:val="40"/>
          <w:szCs w:val="40"/>
        </w:rPr>
        <w:t xml:space="preserve"> </w:t>
      </w:r>
      <w:r w:rsidR="008443BF">
        <w:rPr>
          <w:sz w:val="32"/>
          <w:szCs w:val="32"/>
          <w:u w:val="single"/>
        </w:rPr>
        <w:t xml:space="preserve">5 </w:t>
      </w:r>
      <w:r w:rsidR="00A27F63" w:rsidRPr="00FA497A">
        <w:rPr>
          <w:sz w:val="32"/>
          <w:szCs w:val="32"/>
          <w:u w:val="single"/>
        </w:rPr>
        <w:t>мин</w:t>
      </w:r>
    </w:p>
    <w:p w:rsidR="00875680" w:rsidRPr="00FA497A" w:rsidRDefault="00875680" w:rsidP="00875680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Встретились как-то Иван Тимофеевич и Тимофей Иванович.</w:t>
      </w:r>
    </w:p>
    <w:p w:rsidR="00875680" w:rsidRPr="00FA497A" w:rsidRDefault="00875680" w:rsidP="00875680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И.Т. – Доброго здоровья тебе, Тимофей Иванович!</w:t>
      </w:r>
    </w:p>
    <w:p w:rsidR="00875680" w:rsidRPr="00FA497A" w:rsidRDefault="00875680" w:rsidP="00875680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Т.И. – И тебе не хворать!</w:t>
      </w:r>
    </w:p>
    <w:p w:rsidR="00875680" w:rsidRPr="00FA497A" w:rsidRDefault="00875680" w:rsidP="00875680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И.Т. – Не мешало бы нам рассчитаться!</w:t>
      </w:r>
    </w:p>
    <w:p w:rsidR="00875680" w:rsidRPr="00FA497A" w:rsidRDefault="00875680" w:rsidP="00875680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Т.И. – Ну что же! Я не против! У меня 700 рублей и я должен тебе 400 рублей!</w:t>
      </w:r>
    </w:p>
    <w:p w:rsidR="00875680" w:rsidRPr="00FA497A" w:rsidRDefault="00875680" w:rsidP="00875680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И.Т. – Согласен! А у меня 900 рублей и я должен тебе 600 рублей.</w:t>
      </w:r>
    </w:p>
    <w:p w:rsidR="00875680" w:rsidRPr="00FA497A" w:rsidRDefault="00875680" w:rsidP="00875680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FA497A">
        <w:rPr>
          <w:sz w:val="21"/>
          <w:szCs w:val="21"/>
        </w:rPr>
        <w:t>Вместе: Сколько останется у каждого после взаимных расчетов?</w:t>
      </w:r>
    </w:p>
    <w:p w:rsidR="00C81D95" w:rsidRPr="00FA497A" w:rsidRDefault="00A018E5" w:rsidP="00C8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7</w:t>
      </w:r>
      <w:r w:rsidR="00C81D95" w:rsidRPr="00FA497A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</w:rPr>
        <w:t>Вычислить</w:t>
      </w:r>
      <w:r w:rsidR="00C81D95" w:rsidRPr="00FA497A">
        <w:rPr>
          <w:rFonts w:ascii="Times New Roman" w:hAnsi="Times New Roman" w:cs="Times New Roman"/>
        </w:rPr>
        <w:t>:</w:t>
      </w:r>
    </w:p>
    <w:p w:rsidR="00C81D95" w:rsidRPr="00FA497A" w:rsidRDefault="00C81D95" w:rsidP="00C81D95">
      <w:pPr>
        <w:rPr>
          <w:rFonts w:ascii="Times New Roman" w:hAnsi="Times New Roman" w:cs="Times New Roman"/>
          <w:b/>
          <w:noProof/>
          <w:u w:val="single"/>
        </w:rPr>
      </w:pPr>
      <w:r w:rsidRPr="00FA497A">
        <w:rPr>
          <w:rFonts w:ascii="Times New Roman" w:hAnsi="Times New Roman" w:cs="Times New Roman"/>
          <w:noProof/>
        </w:rPr>
        <w:t xml:space="preserve">решить № 4.288(в номере 8 примеров, если времени останется мало , то решать будем не все)  </w:t>
      </w:r>
      <w:r w:rsidRPr="00FA497A">
        <w:rPr>
          <w:rFonts w:ascii="Times New Roman" w:hAnsi="Times New Roman" w:cs="Times New Roman"/>
          <w:b/>
          <w:noProof/>
          <w:u w:val="single"/>
        </w:rPr>
        <w:t>10 мин</w:t>
      </w:r>
    </w:p>
    <w:p w:rsidR="00875680" w:rsidRPr="00FA497A" w:rsidRDefault="00875680" w:rsidP="00875680">
      <w:pPr>
        <w:pStyle w:val="a6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875680" w:rsidRPr="00FA497A" w:rsidRDefault="00875680">
      <w:pPr>
        <w:rPr>
          <w:rFonts w:ascii="Times New Roman" w:hAnsi="Times New Roman" w:cs="Times New Roman"/>
        </w:rPr>
      </w:pPr>
      <w:r w:rsidRPr="00FA497A">
        <w:rPr>
          <w:rFonts w:ascii="Times New Roman" w:hAnsi="Times New Roman" w:cs="Times New Roman"/>
        </w:rPr>
        <w:t>Жюри подсчитывает баллы.</w:t>
      </w:r>
      <w:r w:rsidR="00A018E5">
        <w:rPr>
          <w:rFonts w:ascii="Times New Roman" w:hAnsi="Times New Roman" w:cs="Times New Roman"/>
        </w:rPr>
        <w:t xml:space="preserve"> Награждаем команду победителей</w:t>
      </w:r>
      <w:r w:rsidRPr="00FA497A">
        <w:rPr>
          <w:rFonts w:ascii="Times New Roman" w:hAnsi="Times New Roman" w:cs="Times New Roman"/>
        </w:rPr>
        <w:t>.</w:t>
      </w:r>
    </w:p>
    <w:p w:rsidR="00875680" w:rsidRPr="00FA497A" w:rsidRDefault="00875680">
      <w:pPr>
        <w:rPr>
          <w:rFonts w:ascii="Times New Roman" w:hAnsi="Times New Roman" w:cs="Times New Roman"/>
          <w:sz w:val="40"/>
          <w:szCs w:val="40"/>
        </w:rPr>
      </w:pPr>
      <w:r w:rsidRPr="00FA497A">
        <w:rPr>
          <w:rFonts w:ascii="Times New Roman" w:hAnsi="Times New Roman" w:cs="Times New Roman"/>
          <w:sz w:val="40"/>
          <w:szCs w:val="40"/>
        </w:rPr>
        <w:t>Рефлексия:</w:t>
      </w:r>
    </w:p>
    <w:p w:rsidR="00A27F63" w:rsidRPr="00FA497A" w:rsidRDefault="00A27F63">
      <w:pPr>
        <w:rPr>
          <w:rFonts w:ascii="Times New Roman" w:hAnsi="Times New Roman" w:cs="Times New Roman"/>
          <w:sz w:val="40"/>
          <w:szCs w:val="40"/>
        </w:rPr>
      </w:pPr>
      <w:r w:rsidRPr="00FA497A">
        <w:rPr>
          <w:rFonts w:ascii="Times New Roman" w:hAnsi="Times New Roman" w:cs="Times New Roman"/>
          <w:sz w:val="40"/>
          <w:szCs w:val="40"/>
        </w:rPr>
        <w:t>Выдаются карточ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1276"/>
        <w:gridCol w:w="1241"/>
      </w:tblGrid>
      <w:tr w:rsidR="00FA497A" w:rsidRPr="00FA497A" w:rsidTr="00DA28C3">
        <w:tc>
          <w:tcPr>
            <w:tcW w:w="5920" w:type="dxa"/>
          </w:tcPr>
          <w:p w:rsidR="00CE2DB5" w:rsidRPr="00FA497A" w:rsidRDefault="00CE2DB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A497A">
              <w:rPr>
                <w:rFonts w:ascii="Times New Roman" w:hAnsi="Times New Roman" w:cs="Times New Roman"/>
                <w:sz w:val="40"/>
                <w:szCs w:val="40"/>
              </w:rPr>
              <w:t>вопрос</w:t>
            </w:r>
          </w:p>
        </w:tc>
        <w:tc>
          <w:tcPr>
            <w:tcW w:w="1134" w:type="dxa"/>
          </w:tcPr>
          <w:p w:rsidR="00CE2DB5" w:rsidRPr="00FA497A" w:rsidRDefault="00DA28C3" w:rsidP="0047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97A">
              <w:rPr>
                <w:rFonts w:ascii="Times New Roman" w:hAnsi="Times New Roman" w:cs="Times New Roman"/>
                <w:sz w:val="24"/>
                <w:szCs w:val="24"/>
              </w:rPr>
              <w:t xml:space="preserve">Зеленый цвет : </w:t>
            </w:r>
            <w:r w:rsidR="00470B4E" w:rsidRPr="00FA49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A28C3" w:rsidRPr="00FA497A" w:rsidRDefault="0047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97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r w:rsidR="00DA28C3" w:rsidRPr="00FA497A">
              <w:rPr>
                <w:rFonts w:ascii="Times New Roman" w:hAnsi="Times New Roman" w:cs="Times New Roman"/>
                <w:sz w:val="24"/>
                <w:szCs w:val="24"/>
              </w:rPr>
              <w:t xml:space="preserve"> цвет: </w:t>
            </w:r>
          </w:p>
          <w:p w:rsidR="00CE2DB5" w:rsidRPr="00FA497A" w:rsidRDefault="00DA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97A">
              <w:rPr>
                <w:rFonts w:ascii="Times New Roman" w:hAnsi="Times New Roman" w:cs="Times New Roman"/>
                <w:sz w:val="24"/>
                <w:szCs w:val="24"/>
              </w:rPr>
              <w:t>50 на 50</w:t>
            </w:r>
          </w:p>
        </w:tc>
        <w:tc>
          <w:tcPr>
            <w:tcW w:w="1241" w:type="dxa"/>
          </w:tcPr>
          <w:p w:rsidR="00CE2DB5" w:rsidRPr="00FA497A" w:rsidRDefault="00DA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97A">
              <w:rPr>
                <w:rFonts w:ascii="Times New Roman" w:hAnsi="Times New Roman" w:cs="Times New Roman"/>
                <w:sz w:val="24"/>
                <w:szCs w:val="24"/>
              </w:rPr>
              <w:t>Красный цвет:</w:t>
            </w:r>
          </w:p>
          <w:p w:rsidR="00DA28C3" w:rsidRPr="00FA497A" w:rsidRDefault="00DA28C3" w:rsidP="0047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97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70B4E" w:rsidRPr="00FA4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A497A" w:rsidRPr="00FA497A" w:rsidTr="00DA28C3">
        <w:tc>
          <w:tcPr>
            <w:tcW w:w="5920" w:type="dxa"/>
          </w:tcPr>
          <w:p w:rsidR="00CE2DB5" w:rsidRPr="00FA497A" w:rsidRDefault="00DA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Понравилось ли работать в команде сегодня?</w:t>
            </w:r>
          </w:p>
        </w:tc>
        <w:tc>
          <w:tcPr>
            <w:tcW w:w="1134" w:type="dxa"/>
          </w:tcPr>
          <w:p w:rsidR="00CE2DB5" w:rsidRPr="00FA497A" w:rsidRDefault="00CE2DB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CE2DB5" w:rsidRPr="00FA497A" w:rsidRDefault="00CE2DB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1" w:type="dxa"/>
          </w:tcPr>
          <w:p w:rsidR="00CE2DB5" w:rsidRPr="00FA497A" w:rsidRDefault="00CE2DB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A497A" w:rsidRPr="00FA497A" w:rsidTr="00DA28C3">
        <w:tc>
          <w:tcPr>
            <w:tcW w:w="5920" w:type="dxa"/>
          </w:tcPr>
          <w:p w:rsidR="00CE2DB5" w:rsidRPr="00FA497A" w:rsidRDefault="00DA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Узнал ли я что-то нового сегодня?</w:t>
            </w:r>
          </w:p>
        </w:tc>
        <w:tc>
          <w:tcPr>
            <w:tcW w:w="1134" w:type="dxa"/>
          </w:tcPr>
          <w:p w:rsidR="00CE2DB5" w:rsidRPr="00FA497A" w:rsidRDefault="00CE2DB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CE2DB5" w:rsidRPr="00FA497A" w:rsidRDefault="00CE2DB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1" w:type="dxa"/>
          </w:tcPr>
          <w:p w:rsidR="00CE2DB5" w:rsidRPr="00FA497A" w:rsidRDefault="00CE2DB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A497A" w:rsidRPr="00FA497A" w:rsidTr="00DA28C3">
        <w:tc>
          <w:tcPr>
            <w:tcW w:w="5920" w:type="dxa"/>
          </w:tcPr>
          <w:p w:rsidR="00CE2DB5" w:rsidRPr="00FA497A" w:rsidRDefault="0047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Были ли сложные задания?</w:t>
            </w:r>
          </w:p>
        </w:tc>
        <w:tc>
          <w:tcPr>
            <w:tcW w:w="1134" w:type="dxa"/>
          </w:tcPr>
          <w:p w:rsidR="00CE2DB5" w:rsidRPr="00FA497A" w:rsidRDefault="00CE2DB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CE2DB5" w:rsidRPr="00FA497A" w:rsidRDefault="00CE2DB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1" w:type="dxa"/>
          </w:tcPr>
          <w:p w:rsidR="00CE2DB5" w:rsidRPr="00FA497A" w:rsidRDefault="00CE2DB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A497A" w:rsidRPr="00FA497A" w:rsidTr="00DA28C3">
        <w:tc>
          <w:tcPr>
            <w:tcW w:w="5920" w:type="dxa"/>
          </w:tcPr>
          <w:p w:rsidR="005F1637" w:rsidRPr="00FA497A" w:rsidRDefault="005F1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Хочется повторить такой урок?</w:t>
            </w:r>
          </w:p>
        </w:tc>
        <w:tc>
          <w:tcPr>
            <w:tcW w:w="1134" w:type="dxa"/>
          </w:tcPr>
          <w:p w:rsidR="005F1637" w:rsidRPr="00FA497A" w:rsidRDefault="005F16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5F1637" w:rsidRPr="00FA497A" w:rsidRDefault="005F16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1" w:type="dxa"/>
          </w:tcPr>
          <w:p w:rsidR="005F1637" w:rsidRPr="00FA497A" w:rsidRDefault="005F16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A497A" w:rsidRPr="00FA497A" w:rsidTr="00DA28C3">
        <w:tc>
          <w:tcPr>
            <w:tcW w:w="5920" w:type="dxa"/>
          </w:tcPr>
          <w:p w:rsidR="005F1637" w:rsidRPr="00FA497A" w:rsidRDefault="005F1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7A">
              <w:rPr>
                <w:rFonts w:ascii="Times New Roman" w:hAnsi="Times New Roman" w:cs="Times New Roman"/>
                <w:sz w:val="28"/>
                <w:szCs w:val="28"/>
              </w:rPr>
              <w:t>Понравилось работать со старшеклассниками?</w:t>
            </w:r>
          </w:p>
        </w:tc>
        <w:tc>
          <w:tcPr>
            <w:tcW w:w="1134" w:type="dxa"/>
          </w:tcPr>
          <w:p w:rsidR="005F1637" w:rsidRPr="00FA497A" w:rsidRDefault="005F16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5F1637" w:rsidRPr="00FA497A" w:rsidRDefault="005F16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1" w:type="dxa"/>
          </w:tcPr>
          <w:p w:rsidR="005F1637" w:rsidRPr="00FA497A" w:rsidRDefault="005F16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27F63" w:rsidRPr="00FA497A" w:rsidRDefault="00A27F63">
      <w:pPr>
        <w:rPr>
          <w:rFonts w:ascii="Times New Roman" w:hAnsi="Times New Roman" w:cs="Times New Roman"/>
          <w:sz w:val="40"/>
          <w:szCs w:val="40"/>
        </w:rPr>
      </w:pPr>
    </w:p>
    <w:p w:rsidR="00875680" w:rsidRPr="00FA497A" w:rsidRDefault="0087568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75680" w:rsidRPr="00FA497A" w:rsidSect="007F45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FD9"/>
    <w:multiLevelType w:val="multilevel"/>
    <w:tmpl w:val="2430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9BC"/>
    <w:rsid w:val="00010F92"/>
    <w:rsid w:val="00011F15"/>
    <w:rsid w:val="000213C6"/>
    <w:rsid w:val="00102590"/>
    <w:rsid w:val="0010530D"/>
    <w:rsid w:val="0015263D"/>
    <w:rsid w:val="001B427C"/>
    <w:rsid w:val="00206A09"/>
    <w:rsid w:val="00262AF8"/>
    <w:rsid w:val="002A2428"/>
    <w:rsid w:val="003865BA"/>
    <w:rsid w:val="003A2180"/>
    <w:rsid w:val="00470B4E"/>
    <w:rsid w:val="005F1637"/>
    <w:rsid w:val="006479BC"/>
    <w:rsid w:val="00731344"/>
    <w:rsid w:val="00775012"/>
    <w:rsid w:val="007E1AEE"/>
    <w:rsid w:val="007F4527"/>
    <w:rsid w:val="008443BF"/>
    <w:rsid w:val="00875680"/>
    <w:rsid w:val="008D220E"/>
    <w:rsid w:val="009816BE"/>
    <w:rsid w:val="00A018E5"/>
    <w:rsid w:val="00A052D7"/>
    <w:rsid w:val="00A27F63"/>
    <w:rsid w:val="00A5623E"/>
    <w:rsid w:val="00AA7292"/>
    <w:rsid w:val="00AB3E21"/>
    <w:rsid w:val="00B971A7"/>
    <w:rsid w:val="00BF1FBF"/>
    <w:rsid w:val="00C81D95"/>
    <w:rsid w:val="00CE2DB5"/>
    <w:rsid w:val="00D305A9"/>
    <w:rsid w:val="00DA28C3"/>
    <w:rsid w:val="00DD1FF4"/>
    <w:rsid w:val="00DE773D"/>
    <w:rsid w:val="00E16642"/>
    <w:rsid w:val="00EF4B60"/>
    <w:rsid w:val="00F74609"/>
    <w:rsid w:val="00FA497A"/>
    <w:rsid w:val="00FB360E"/>
    <w:rsid w:val="00FB72C9"/>
    <w:rsid w:val="00FD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8FDF"/>
  <w15:docId w15:val="{36E3AE2B-EB5F-4C4D-8A6B-F2D3E10C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AE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E1AEE"/>
    <w:rPr>
      <w:b/>
      <w:bCs/>
    </w:rPr>
  </w:style>
  <w:style w:type="paragraph" w:styleId="a6">
    <w:name w:val="Normal (Web)"/>
    <w:basedOn w:val="a"/>
    <w:uiPriority w:val="99"/>
    <w:semiHidden/>
    <w:unhideWhenUsed/>
    <w:rsid w:val="0077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1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220C-5498-44AE-B62B-EFBD4636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Юлия Дук</cp:lastModifiedBy>
  <cp:revision>17</cp:revision>
  <cp:lastPrinted>2025-03-12T03:50:00Z</cp:lastPrinted>
  <dcterms:created xsi:type="dcterms:W3CDTF">2025-03-07T13:18:00Z</dcterms:created>
  <dcterms:modified xsi:type="dcterms:W3CDTF">2025-03-12T13:58:00Z</dcterms:modified>
</cp:coreProperties>
</file>